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quy định về chức năng, nhiệm vụ, quyền hạn và cơ cấu tổ chức của Sở Khoa học và Công nghệ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2025/QĐ-UBND</w:t>
      </w:r>
    </w:p>
    <w:p>
      <w:r>
        <w:t>Đồng Nai, ngày 27 tháng 02 năm 2025</w:t>
      </w:r>
    </w:p>
    <w:p>
      <w:r>
        <w:t>QUYẾT ĐỊNH</w:t>
      </w:r>
    </w:p>
    <w:p>
      <w:r>
        <w:t>BAN HÀNH QUY ĐỊNH VỀ CHỨC NĂNG, NHIỆM VỤ, QUYỀN HẠN VÀ CƠ CẤU TỔ CHỨC CỦA SỞ KHOA HỌC VÀ CÔNG NGHỆ TỈNH ĐỒNG NAI</w:t>
      </w:r>
    </w:p>
    <w:p>
      <w:r>
        <w:t>ỦY BAN NHÂN DÂN TỈNH ĐỒNG NA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Thông tư số 01/2021/TT-BKHCN ngày 01 tháng 3 năm 2021 của Bộ trưởng Bộ Khoa học và Công nghệ về việc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về việc Hướng dẫn chức năng, nhiệm vụ, quyền hạn của Sở Thông tin và Truyền thông thuộc Ủy ban nhân dân cấp tỉnh, phòng Văn hóa và Thông tin thuộc Ủy ban nhân dân cấp huyện;</w:t>
      </w:r>
    </w:p>
    <w:p>
      <w:r>
        <w:t>Theo đề nghị của Giám đốc Sở Nội vụ tại Văn bản số 865/SNV-TCBC ngày 26 tháng 02 năm 2025.</w:t>
      </w:r>
    </w:p>
    <w:p>
      <w:r>
        <w:t>QUYẾT ĐỊNH:</w:t>
      </w:r>
    </w:p>
    <w:p>
      <w:r>
        <w:t>Điều 1.  Ban hành kèm theo Quyết định này Quy định về chức năng, nhiệm vụ, quyền hạn và cơ cấu tổ chức của Sở Khoa học và Công nghệ tỉnh Đồng Nai.</w:t>
      </w:r>
    </w:p>
    <w:p>
      <w:r>
        <w:t>Điều 2.  Quyết định này có hiệu lực kể từ ngày 01 tháng 3 năm 2025 và thay thế các quyết định sau:</w:t>
      </w:r>
    </w:p>
    <w:p>
      <w:r>
        <w:t>1. Quyết định số 26/2023/QĐ-UBND ngày 08 tháng 6 năm 2023 của Ủy ban nhân dân tỉnh ban hành Quy định về chức năng, nhiệm vụ, quyền hạn và cơ cấu tổ chức của Sở Khoa học và Công nghệ tỉnh Đồng Nai;</w:t>
      </w:r>
    </w:p>
    <w:p>
      <w:r>
        <w:t>2. Quyết định số 51/2023/QĐ-UBND ngày 12 tháng 12 năm 2023 của Ủy ban nhân dân tỉnh ban hành Quy định về chức năng, nhiệm vụ, quyền hạn và cơ cấu tổ chức của Sở Thông tin và Truyền thông tỉnh Đồng Nai.</w:t>
      </w:r>
    </w:p>
    <w:p>
      <w:r>
        <w:t>Điều 3.  Chánh Văn phòng Ủy ban nhân dân tỉnh, Giám đốc Sở Nội vụ, Giám đốc Sở Khoa học và Công nghệ, Thủ trưởng các cơ quan, đơn vị trực thuộc Ủy ban nhân dân tỉnh; Chủ tịch Ủy ban nhân dân các huyện, thành phố Long Khánh, thành phố Biên Hòa, các cơ quan, đơn vị và cá nhân có liên quan chịu trách nhiệm thi hành Quyết định này./.</w:t>
      </w:r>
    </w:p>
    <w:p>
      <w:r>
        <w:t>Nơi nhận:</w:t>
      </w:r>
    </w:p>
    <w:p>
      <w:r>
        <w:t>- Như Điều 3;</w:t>
      </w:r>
    </w:p>
    <w:p>
      <w:r>
        <w:t>- Bộ Khoa học và Công nghệ;</w:t>
      </w:r>
    </w:p>
    <w:p>
      <w:r>
        <w:t>- Cục Kiểm tra văn bản QPPL - Bộ Tư pháp;</w:t>
      </w:r>
    </w:p>
    <w:p>
      <w:r>
        <w:t>- Thường trực Tỉnh ủy;</w:t>
      </w:r>
    </w:p>
    <w:p>
      <w:r>
        <w:t>- Thường trực HĐND tỉnh;</w:t>
      </w:r>
    </w:p>
    <w:p>
      <w:r>
        <w:t>- Chủ tịch, các PCT UBND tỉnh;</w:t>
      </w:r>
    </w:p>
    <w:p>
      <w:r>
        <w:t>- Ban Tổ chức Tỉnh ủy;</w:t>
      </w:r>
    </w:p>
    <w:p>
      <w:r>
        <w:t>- Ban Nội chính Tỉnh ủy;</w:t>
      </w:r>
    </w:p>
    <w:p>
      <w:r>
        <w:t>- Chánh, PCVP UBND tỉnh;</w:t>
      </w:r>
    </w:p>
    <w:p>
      <w:r>
        <w:t>- Cổng thông tin điện tử tỉnh;</w:t>
      </w:r>
    </w:p>
    <w:p>
      <w:r>
        <w:t>- Sở Tư pháp.</w:t>
      </w:r>
    </w:p>
    <w:p>
      <w:r>
        <w:t>- Lưu: VT, KGVX (56b).</w:t>
      </w:r>
    </w:p>
    <w:p>
      <w:r>
        <w:t>E/Hải-VX/02.2025</w:t>
      </w:r>
    </w:p>
    <w:p>
      <w:r>
        <w:t>TM. ỦY BAN NHÂN DÂN</w:t>
      </w:r>
    </w:p>
    <w:p>
      <w:r>
        <w:t>CHỦ TỊCH</w:t>
      </w:r>
    </w:p>
    <w:p>
      <w:r>
        <w:t>Võ Tấn Đức</w:t>
      </w:r>
    </w:p>
    <w:p>
      <w:r>
        <w:t>QUY ĐỊNH</w:t>
      </w:r>
    </w:p>
    <w:p>
      <w:r>
        <w:t>VỀ CHỨC NĂNG, NHIỆM VỤ, QUYỀN HẠN VÀ CƠ CẤU TỔ CHỨC CỦA SỞ KHOA HỌC VÀ CÔNG NGHỆ TỈNH ĐỒNG NAI</w:t>
      </w:r>
    </w:p>
    <w:p>
      <w:r>
        <w:t>(Kèm theo Quyết định số 15/2025/QĐ-UBND ngày 27 tháng 02 năm 2025 của Ủy ban nhân dân tỉnh Đồng Nai)</w:t>
      </w:r>
    </w:p>
    <w:p>
      <w:r>
        <w:t>Chương I</w:t>
      </w:r>
    </w:p>
    <w:p>
      <w:r>
        <w:t>QUY ĐỊNH CHUNG</w:t>
      </w:r>
    </w:p>
    <w:p>
      <w:r>
        <w:t>Điều 1. Phạm vi điều chỉnh và đối tượng áp dụng</w:t>
      </w:r>
    </w:p>
    <w:p>
      <w:r>
        <w:t>1. Quy định này quy định về chức năng, nhiệm vụ, quyền hạn và cơ cấu tổ chức của Sở Khoa học và Công nghệ tỉnh Đồng Nai.</w:t>
      </w:r>
    </w:p>
    <w:p>
      <w:r>
        <w:t>2. Quy định này áp dụng đối với công chức, viên chức, người lao động thuộc Sở Khoa học và Công nghệ và các tổ chức, cá nhân có liên quan đến hoạt động của Sở Khoa học và Công nghệ trên địa bàn tỉnh Đồng Nai.</w:t>
      </w:r>
    </w:p>
    <w:p>
      <w:r>
        <w:t>Điều 2. Vị trí và chức năng</w:t>
      </w:r>
    </w:p>
    <w:p>
      <w:r>
        <w:t>1. Sở Khoa học và Công nghệ tỉnh Đồng Nai (sau đây gọi tắt là Sở Khoa học và Công nghệ) là cơ quan chuyên môn thuộc Ủy ban nhân dân tỉnh, thực hiện chức năng tham mưu, giúp Ủy ban nhân dân tỉnh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bức xạ; an toàn bức xạ và hạt nhân; bưu chính; viễn thông; tần số vô tuyến điện; công nghiệp công nghệ thông tin; ứng dụng công nghệ thông tin (không bao gồm an toàn thông tin, an ninh mạng); giao dịch điện tử, chuyển đổi số tại địa phương; quản lý và tổ chức thực hiện các dịch vụ sự nghiệp công về các lĩnh vực thuộc phạm vi chức năng của Sở theo quy định.</w:t>
      </w:r>
    </w:p>
    <w:p>
      <w:r>
        <w:t>2. Sở Khoa học và Công nghệ có tư cách pháp nhân, có con dấu và tài khoản riêng theo quy định của pháp luật.</w:t>
      </w:r>
    </w:p>
    <w:p>
      <w:r>
        <w:t>3. Trụ sở được đặt tại số 1597 đường Phạm Văn Thuận, Phường Thống Nhất, Thành phố Biên Hòa, tỉnh Đồng Nai.</w:t>
      </w:r>
    </w:p>
    <w:p>
      <w:r>
        <w:t>Điều 3. Nguyên tắc hoạt động</w:t>
      </w:r>
    </w:p>
    <w:p>
      <w:r>
        <w:t>Sở Khoa học và Công nghệ chấp hành sự chỉ đạo, quản lý về tổ chức, biên chế và hoạt động của Ủy ban nhân dân tỉnh, đồng thời chịu sự chỉ đạo, kiểm tra, hướng dẫn về chuyên môn, nghiệp vụ của Bộ Khoa học và Công nghệ.</w:t>
      </w:r>
    </w:p>
    <w:p>
      <w:r>
        <w:t>Chương II</w:t>
      </w:r>
    </w:p>
    <w:p>
      <w:r>
        <w:t>NHIỆM VỤ VÀ QUYỀN HẠN</w:t>
      </w:r>
    </w:p>
    <w:p>
      <w:r>
        <w:t>Điều 4. Nhiệm vụ và quyền hạn</w:t>
      </w:r>
    </w:p>
    <w:p>
      <w:r>
        <w:t>1. Trình Ủy ban nhân dân tỉnh:</w:t>
      </w:r>
    </w:p>
    <w:p>
      <w:r>
        <w:t>a)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việc phân cấp, ủy quyền nhiệm vụ quản lý nhà nước về ngành, lĩnh vực cho Sở, Ủy ban nhân dân các huyện, thành phố Biên Hòa và thành phố Long Khánh;</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theo ngành, lĩnh vực thuộc thẩm quyền của Ủy ban nhân dân tỉnh và theo phân cấp quy định.</w:t>
      </w:r>
    </w:p>
    <w:p>
      <w:r>
        <w:t>2. Trình Chủ tịch Ủy ban nhân dân tỉnh</w:t>
      </w:r>
    </w:p>
    <w:p>
      <w:r>
        <w:t>a) Dự thảo quyết định quy định chức năng, nhiệm vụ, quyền hạn và cơ cấu tổ chức của đơn vị sự nghiệp công lập thuộc Sở Khoa học và Công nghệ;</w:t>
      </w:r>
    </w:p>
    <w:p>
      <w:r>
        <w:t>b) Dự thảo quyết định thành lập các Quỹ chuyên ngành của địa phương theo quy định của pháp luật;</w:t>
      </w:r>
    </w:p>
    <w:p>
      <w:r>
        <w:t>c)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quy chuẩn kỹ thuật, tiêu chuẩn quốc gia, định mức kinh tế - kỹ thuật về khoa học, công nghệ sau khi được ban hành, phê duyệt: thông tin, tuyên truyền, hướng dẫn, phổ biến, giáo dục, theo dõi thi hành pháp luật về khoa học, công nghệ của địa phương; hướng dẫn các sở, ban, ngành, Ủy ban nhân dân các huyện, thành phố, tổ chức khoa học và công nghệ của địa phương về các lĩnh vực quản lý của Sở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ỉ sự nghiệp khoa học, công nghệ từ ngân sách nhà nước hằng năm dành cho lĩnh vực khoa học, công nghệ của địa phương trên cơ sở tổng hợp dự toán của các sở, ban, ngành, Ủy ban nhân dân các huyện, thành phố và các cơ quan liên quan. Theo dõi, kiểm tra việc sử dụng ngân sách nhà nước cho lĩnh vực khoa học, công nghệ của tỉnh theo quy định.</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các đơn vị sự nghiệp công thuộc Sở Khoa học và Công nghệ theo quy định của pháp luật; quản lý hoạt động của các tổ chức khoa học và công nghệ, các đơn vị sự nghiệp công trong và ngoài công lập thuộc ngành khoa học, công nghệ tại địa phương;</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nghiên cứu, ứng dụng các tiến bộ khoa học và công nghệ, thực hiện chuyển đổi số, điều tra, thống kê, thu thập dữ liệu xây dựng hệ thống thông tin phục vụ công tác quản lý nhà nước và phục vụ sự chỉ đạo điều hành của Ủy ban nhân dân tỉnh;</w:t>
      </w:r>
    </w:p>
    <w:p>
      <w:r>
        <w:t>h) Tổ chức triển khai các hoạt động nâng cao nhận thức, phổ cập kỹ năng; thực hiện cơ chế, chính sách về sử dụng, trọng dụng cá nhân hoạt động khoa học và công nghệ; đào tạo, bồi dưỡng nhân lực thuộc lĩnh vực quản lý.</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ội đáp về tiêu chuẩn, đo lường, chất lượng và hàng rào kỹ thuật trong thương mại (gọi tắt là TBT) trên địa bàn; phối hợp với Điểm TBT quốc gia trong xử lý thông tin hộ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trên địa bàn tỉnh trình Cơ quan có thẩm quyền phê duyệt và tổ chức triển khai thực hiện sau khi được phê duyệt; xử lý sự cố bức xạ và hạt nhân trên địa bàn tỉnh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tỉnh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tỉnh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phương tiện kỹ thuật tiên tiến trong hoạt động thông tin, thống kê khoa học và công nghệ;</w:t>
      </w:r>
    </w:p>
    <w:p>
      <w:r>
        <w:t>d) Đầu mối kết nối triển khai các dự án của Hệ trí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í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ống kê, cơ sở dữ liệu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 thành phố trực thuộc Trung ương;</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không bao gồm an toàn thông tin, an ninh mạng),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8. Về dịch vụ sự nghiệp công</w:t>
      </w:r>
    </w:p>
    <w:p>
      <w:r>
        <w:t>a) Báo cáo Ủy ban nhân dân tỉnh tỉnh Hội đồng nhân dân tỉnh ban hành, sửa đổi, bổ sung danh mục dịch vụ sự nghiệp công sử dụng ngân sách trong lĩnh vực khoa học, công nghệ;</w:t>
      </w:r>
    </w:p>
    <w:p>
      <w:r>
        <w:t>b) Trình Ủy ban nhân dân tỉnh ban hành tiêu chí, tiêu chuẩn chất lượng dịch vụ sự nghiệp công sử dụng ngân sách nhà nước trong lĩnh vực khoa học, công nghệ thuộc phạm vi quản lý của địa phương;</w:t>
      </w:r>
    </w:p>
    <w:p>
      <w:r>
        <w:t>c) Xây dựng, trình Ủy ban nhân dân tỉnh ban hành, sửa đổi định mức kinh tế kỹ thuật, định mức chi phí (nếu có) trong lĩnh vực khoa học, công nghệ áp dụng đối với sản phẩm, dịch vụ sự nghiệp công thuộc phạm vi quản lý của địa phương; phối hợp tham gia công tác quản lý giá, đơn giá sản phẩm, dịch vụ sự nghiệp công sử dụng ngân sách theo quy định của pháp luật về giá và phân công của Ủy ban nhân dân tỉnh.</w:t>
      </w:r>
    </w:p>
    <w:p>
      <w:r>
        <w:t>d) Trình Ủy ban nhân dân tỉnh ban hành cơ chế giám sát, đánh giá, kiểm định chất lượng và quy chế kiểm tra, nghiệm thu dịch vụ sự nghiệp công sử dụng ngân sách nhà nước trong lĩnh vực khoa học, công nghệ thuộc phạm vi quản lý của địa phương;</w:t>
      </w:r>
    </w:p>
    <w:p>
      <w:r>
        <w:t>đ) Hướng dẫn các tổ chức sự nghiệp thực hiện dịch vụ sự nghiệp công; tạo điều kiện hỗ trợ cho các tổ chức thực hiện dịch vụ sự nghiệp công về khoa học, công nghệ theo quy định của pháp luật.</w:t>
      </w:r>
    </w:p>
    <w:p>
      <w:r>
        <w:t>19. Tham mưu cho Ủy ban nhân dân tỉnh quản lý đối với các doanh nghiệp, tổ chức kinh tế tập thể, kinh tế tư nhân, các hội và các tổ chức phi chính phủ hoạt động trong lĩnh vực khoa học, công nghệ trên địa bàn tỉnh theo quy định của pháp luật.</w:t>
      </w:r>
    </w:p>
    <w:p>
      <w:r>
        <w:t>20.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1. Tham mưu cho Ủy ban nhân dân tỉnh tổ chức triển khai các dự án, nội dung thành phần về khoa học, công nghệ thuộc các Chương trình mục tiêu quốc gia theo hướng dẫn của các Bộ chuyên ngành và phân công của Ủy ban nhân dân tỉnh.</w:t>
      </w:r>
    </w:p>
    <w:p>
      <w:r>
        <w:t>22. Triển khai thực hiện chương trình cải cách hành chính của Sở Khoa học và Công nghệ theo mục tiêu và chương trình cải cách hành chính của Ủy ban nhân dân tỉnh.</w:t>
      </w:r>
    </w:p>
    <w:p>
      <w:r>
        <w:t>23. Thực hiện hợp tác quốc tế về khoa học, công nghệ theo quy định của pháp luật và theo phân công, phân cấp hoặc ủy quyền của Ủy ban nhân dân tỉnh và của cơ quan nhà nước cấp trên.</w:t>
      </w:r>
    </w:p>
    <w:p>
      <w:r>
        <w:t>24. Thực hiện công tác thanh tra, kiểm tra, giải quyết khiếu nại, tố cáo trong lĩnh vực khoa học,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được giao theo quy định của pháp luật.</w:t>
      </w:r>
    </w:p>
    <w:p>
      <w:r>
        <w:t>25. Quy định cụ thể chức năng, nhiệm vụ, quyền hạn của các phòng chuyên môn, nghiệp vụ, văn phòng, thanh tra, phòng kế hoạch - tài chính trực thuộc Sở Khoa học và Công nghệ và các phòng chuyên môn, nghiệp vụ trực thuộc đơn vị sự nghiệp thuộc Sở Khoa học và Công nghệ theo hướng dẫn của Bộ Khoa học và Công nghệ và quy định của Ủy ban nhân dân tỉnh.</w:t>
      </w:r>
    </w:p>
    <w:p>
      <w:r>
        <w:t>26. Quản lý về tổ chức bộ máy, biên chế công chức, cơ cấu ngạch công chức, vị trí việc làm, cơ cấu viên chức theo chức danh nghề nghiệp và số lượng người làm việc trong các đơn vị sự nghiệp công lập thuộc Sở Khoa học và Công nghệ;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7. Quản lý và chịu trách nhiệm về tài chính, tài sản được giao theo quy định của pháp luật và theo phân công hoặc ủy quyền của Ủy ban nhân dân tỉnh.</w:t>
      </w:r>
    </w:p>
    <w:p>
      <w:r>
        <w:t>28. Thực hiện công tác thông tin, báo cáo định kỳ và đột xuất về tình hình thực hiện nhiệm vụ được giao với Ủy ban nhân dân tỉnh, Bộ Khoa học và Công nghệ.</w:t>
      </w:r>
    </w:p>
    <w:p>
      <w:r>
        <w:t>29. Thực hiện các nhiệm vụ khác do Ủy ban nhân dân tỉnh, Chủ tịch Ủy ban nhân dân tỉnh giao và theo quy định của pháp luật.</w:t>
      </w:r>
    </w:p>
    <w:p>
      <w:r>
        <w:t>Chương III</w:t>
      </w:r>
    </w:p>
    <w:p>
      <w:r>
        <w:t>CƠ CẤU TỔ CHỨC, BIÊN CHẾ</w:t>
      </w:r>
    </w:p>
    <w:p>
      <w:r>
        <w:t>Điều 5. Lãnh đạo Sở Khoa học và Công nghệ</w:t>
      </w:r>
    </w:p>
    <w:p>
      <w:r>
        <w:t>1. Sở Khoa học và Công nghệ có Giám đốc và các Phó Giám đốc.</w:t>
      </w:r>
    </w:p>
    <w:p>
      <w:r>
        <w:t>2. Giám đốc là Ủy viên Ủy ban nhân dân tỉnh do Hội đồng nhân dân tỉnh bầu, là người đứng đầu Sở Khoa học và Công nghệ do Chủ tịch Ủy ban nhân dân tỉnh bổ nhiệm, chịu trách nhiệm trước Ủy ban nhân dân tỉnh, Chủ tịch Ủy ban nhân dân tỉnh và trước pháp luật về thực hiện chức năng, nhiệm vụ, quyền hạn của Sở Khoa học và Công nghệ và thực hiện nhiệm vụ, quyền hạn của ủy viên Ủy ban nhân dân tỉnh theo Quy chế làm việc và phân công của Ủy ban nhân dân tỉnh.</w:t>
      </w:r>
    </w:p>
    <w:p>
      <w:r>
        <w:t>3. Phó Giám đốc do Chủ tịch Ủy ban nhân dân tỉnh bổ nhiệm theo đề nghị của Giám đốc Sở Khoa học và Công nghệ,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 số lượng Phó Giám đốc Sở Khoa học và Công nghệ thực hiện theo quy định của Ủy ban nhân dân tỉnh về tổ chức bộ máy cơ quan chuyên môn, đơn vị thuộc Ủy ban nhân dân tỉnh, Ủy ban nhân dân các huyện, thành phố Long Khánh và thành phố Biên Hòa và đơn vị sự nghiệp công lập trên địa bàn tỉnh Đồng Nai.</w:t>
      </w:r>
    </w:p>
    <w:p>
      <w:r>
        <w:t>4.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Điều 6. Cơ cấu tổ chức của Sở Khoa học và Công nghệ</w:t>
      </w:r>
    </w:p>
    <w:p>
      <w:r>
        <w:t>1. Phòng Chuyên môn, nghiệp vụ gồm:</w:t>
      </w:r>
    </w:p>
    <w:p>
      <w:r>
        <w:t>a) Phòng Khoa học;</w:t>
      </w:r>
    </w:p>
    <w:p>
      <w:r>
        <w:t>b) Phòng Công nghệ;</w:t>
      </w:r>
    </w:p>
    <w:p>
      <w:r>
        <w:t>c) Phòng Quản lý Chất lượng;</w:t>
      </w:r>
    </w:p>
    <w:p>
      <w:r>
        <w:t>2. Văn phòng Sở.</w:t>
      </w:r>
    </w:p>
    <w:p>
      <w:r>
        <w:t>3. Thanh tra Sở.</w:t>
      </w:r>
    </w:p>
    <w:p>
      <w:r>
        <w:t>4. Phòng Kế hoạch - Tài chính.</w:t>
      </w:r>
    </w:p>
    <w:p>
      <w:r>
        <w:t>5. Đơn vị sự nghiệp công lập trực thuộc Sở: Trung tâm Khoa học và Công nghệ.</w:t>
      </w:r>
    </w:p>
    <w:p>
      <w:r>
        <w:t>Điều 7. Biên chế công chức, số lượng người làm việc</w:t>
      </w:r>
    </w:p>
    <w:p>
      <w:r>
        <w:t>1. Biên chế công chức, viên chức và số lượng người làm việc, hợp đồng lao động trong cơ quan, đơn vị thuộc, trực thuộc Sở Khoa học và Công nghệ được giao trên cơ sở vị trí việc làm, gắn với chức năng, nhiệm vụ, phạm vi hoạt động và trong tổng biên chế công chức, số lượng người làm việc trong các cơ quan hành chính, đơn vị sự nghiệp công lập của tỉnh được cấp có thẩm quyền giao.</w:t>
      </w:r>
    </w:p>
    <w:p>
      <w:r>
        <w:t>2. Căn cứ chức năng, nhiệm vụ, cơ cấu tổ chức và danh mục vị trí việc làm được cấp có thẩm quyền phê duyệt hàng năm, Sở Khoa học và Công nghệ xây dựng kế hoạch biên chế công chức, số người làm việc của đơn vị sự nghiệp công lập trình Ủy ban nhân dân tỉnh để trình cấp có thẩm quyền xem xét, quyết định theo quy định của pháp luật.</w:t>
      </w:r>
    </w:p>
    <w:p>
      <w:r>
        <w:t>3. Số lượng biên chế tối thiểu bố trí cho từng phòng thuộc Sở, đơn vị thuộc, trực thuộc Sở, số lượng Phó Trưởng phòng và tương đương thực hiện theo quy định.</w:t>
      </w:r>
    </w:p>
    <w:p>
      <w:r>
        <w:t>Chương IV</w:t>
      </w:r>
    </w:p>
    <w:p>
      <w:r>
        <w:t>CHẾ ĐỘ LÀM VIỆC VÀ MỐI QUAN HỆ CÔNG TÁC</w:t>
      </w:r>
    </w:p>
    <w:p>
      <w:r>
        <w:t>Điều 8. Chế độ làm việc</w:t>
      </w:r>
    </w:p>
    <w:p>
      <w:r>
        <w:t>1. Sở Khoa học và Công nghệ làm việc theo chế độ Thủ trưởng và thực hiện nguyên tắc tập trung dân chủ, Giám đốc Sở quyết định các công việc thuộc phạm vi chức năng, nhiệm vụ và quyền hạn của Sở Khoa học và Công nghệ hoặc theo ủy quyền, chịu sự trách nhiệm trước Ủy ban nhân dân tỉnh, Chủ tịch Ủy ban nhân dân tỉnh về mọi mặt hoạt động của Sở Khoa học và Công nghệ; chịu trách nhiệm trước Bộ trưởng Bộ Khoa học và Công nghệ về các mặt công tác chuyên môn do Bộ Khoa học và Công nghệ thống nhất quản lý; mọi hoạt động của Sở Khoa học và Công nghệ đều phải tuân thủ pháp luật của Nhà nước và Quy chế làm việc của Sở; phát huy vai trò lãnh đạo của Lãnh đạo Sở và thực hiện giải quyết công việc đúng thẩm quyền và nhiệm vụ được giao.</w:t>
      </w:r>
    </w:p>
    <w:p>
      <w:r>
        <w:t>2. Giám đốc Sở Khoa học và Công nghệ có trách nhiệm báo cáo với Ủy ban nhân dân tỉnh, Chủ tịch Ủy ban nhân dân tỉnh, Bộ Khoa học và Công nghệ về tổ chức, hoạt động của cơ quan; xin ý kiến về những vấn đề vượt quá thẩm quyền và báo cáo công tác trước Hội đồng nhân dân tỉnh và Ủy ban nhân dân tỉnh khi có yêu cầu; phối hợp với Thủ trưởng cơ quan chuyên môn khác và người đứng đầu tổ chức chính trị - xã hội cùng cấp để giải quyết các vấn đề liên quan đến chức năng, nhiệm vụ, quyền hạn của Sở Khoa học và Công nghệ.</w:t>
      </w:r>
    </w:p>
    <w:p>
      <w:r>
        <w:t>3. Giám đốc Sở Khoa học và Công nghệ quy định cụ thể chức năng, nhiệm vụ, quyền hạn của các phòng chuyên môn, nghiệp vụ và tương đương theo quy định của pháp luật; thực hiện quản lý công tác tổ chức, biên chế, chế độ tiền lương và chính sách đãi ngộ, khen thưởng và kỷ luật đối với công chức, viên chức thuộc phạm vi quản lý và theo phân cấp của Ủy ban nhân dân tỉnh.</w:t>
      </w:r>
    </w:p>
    <w:p>
      <w:r>
        <w:t>4. Phó Giám đốc Sở Khoa học và Công nghệ giúp Giám đốc Sở phụ trách một số lĩnh vực công tác, chỉ đạo hoạt động của các đơn vị trực thuộc theo sự phân công của Giám đốc Sở và được ủy quyền giải quyết công việc theo các nguyên tắc được sử dụng nhiệm vụ, quyền hạn của Giám đốc Sở, thay mặt Giám đốc Sở khi giải quyết các công việc thuộc lĩnh vực được phân công; chịu trách nhiệm trước Giám đốc Sở, trước pháp luật về những quyết định của mình; quá trình thực hiện nhiệm vụ có khó khăn, vướng mắc hoặc vượt thẩm quyền cần có ý kiến của người đứng đầu cơ quan thì phải kịp thời báo cáo Giám đốc Sở.</w:t>
      </w:r>
    </w:p>
    <w:p>
      <w:r>
        <w:t>Điều 9. Mối quan hệ công tác</w:t>
      </w:r>
    </w:p>
    <w:p>
      <w:r>
        <w:t>1. Đối với Bộ Khoa học và Công nghệ và các cơ quan Trung ương</w:t>
      </w:r>
    </w:p>
    <w:p>
      <w:r>
        <w:t>Sở Khoa học và Công nghệ có trách nhiệm quan hệ chặt chẽ với Bộ Khoa học và Công nghệ, các cơ quan thuộc Bộ Khoa học và Công nghệ, các cơ quan Trung ương để được hỗ trợ, giúp đỡ và cung cấp thông tin kịp thời giúp Ủy ban nhân dân tỉnh tổ chức chỉ đạo, điều hành công việc theo chức năng, nhiệm vụ được giao.</w:t>
      </w:r>
    </w:p>
    <w:p>
      <w:r>
        <w:t>2. Đối với Hội đồng nhân dân tỉnh</w:t>
      </w:r>
    </w:p>
    <w:p>
      <w:r>
        <w:t>Sở Khoa học và Công nghệ chịu sự giám sát của Hội đồng nhân dân tỉnh; trả lời các chất vấn, kiến nghị của đại biểu Hội đồng nhân dân tỉnh về những vấn đề thuộc phạm vi quản lý của ngành.</w:t>
      </w:r>
    </w:p>
    <w:p>
      <w:r>
        <w:t>3. Đối với Ủy ban nhân dân tỉnh</w:t>
      </w:r>
    </w:p>
    <w:p>
      <w:r>
        <w:t>Sở Khoa học và Công nghệ có trách nhiệm báo cáo Ủy ban nhân dân tỉnh về tình hình và kết quả hoạt động của ngành; tổ chức thực hiện chỉ đạo của Ủy ban nhân dân tỉnh đối với Nghị quyết của Hội đồng nhân dân tỉnh về kế hoạch phát triển kinh tế - xã hội; tham gia các cuộc họp do Ủy ban nhân dân tỉnh triệu tập; tổ chức thực hiện và kiểm tra việc thực hiện các chương trình, kế hoạch, quyết định, chỉ thị của Ủy ban nhân dân tỉnh đối với các lĩnh vực thuộc phạm vi quản lý của ngành.</w:t>
      </w:r>
    </w:p>
    <w:p>
      <w:r>
        <w:t>4. Đối với các cơ quan, tổ chức khác có hoạt động trong lĩnh vực khoa học, công nghệ</w:t>
      </w:r>
    </w:p>
    <w:p>
      <w:r>
        <w:t>a) Sở Khoa học và Công nghệ có quan hệ chặt chẽ với các cơ quan chuyên môn thuộc Ủy ban nhân dân tỉnh để nắm bắt mọi hoạt động về nghiên cứu khoa học, ứng dụng công nghệ, thông tin trên địa bàn tỉnh.</w:t>
      </w:r>
    </w:p>
    <w:p>
      <w:r>
        <w:t>b) Tổ chức phối hợp với lãnh đạo các sở, ban, ngành, các tổ chức chính trị - xã hội của tỉnh, xây dựng các chương trình phối hợp công tác đối với các lĩnh vực nghiên cứu khoa học, ứng dụng công nghệ.</w:t>
      </w:r>
    </w:p>
    <w:p>
      <w:r>
        <w:t>5. Đối với Ủy ban nhân dân các huyện, thành phố Long Khánh và thành phố Biên Hòa</w:t>
      </w:r>
    </w:p>
    <w:p>
      <w:r>
        <w:t>a) Sở Khoa học và Công nghệ phối hợp chỉ đạo, hướng dẫn về chuyên môn nghiệp vụ công tác quản lý nhà nước về khoa học, công nghệ và đổi mới sáng tạo cho các phòng Kinh tế, Hạ tầng và Đô thị, phòng Văn hóa, Khoa học và Thông tin các huyện, thành phố.</w:t>
      </w:r>
    </w:p>
    <w:p>
      <w:r>
        <w:t>b) Định kỳ hàng quý, sáu tháng, năm tổ chức hội nghị giao ban Ủy ban nhân dân các huyện và thành phố để triển khai phối hợp thực hiện nhiệm vụ và trao đổi kinh nghiệm công tác.</w:t>
      </w:r>
    </w:p>
    <w:p>
      <w:r>
        <w:t>Chương V</w:t>
      </w:r>
    </w:p>
    <w:p>
      <w:r>
        <w:t>TỔ CHỨC THỰC HIỆN</w:t>
      </w:r>
    </w:p>
    <w:p>
      <w:r>
        <w:t>Điều 10. Trách nhiệm thực hiện</w:t>
      </w:r>
    </w:p>
    <w:p>
      <w:r>
        <w:t>1. Giám đốc Sở Khoa học và Công nghệ chịu trách nhiệm triển khai và tổ chức thực hiện Quy định về chức năng, nhiệm vụ, quyền hạn và cơ cấu tổ chức của Sở Khoa học và Công nghệ trên địa bàn tỉnh.</w:t>
      </w:r>
    </w:p>
    <w:p>
      <w:r>
        <w:t>2. Thủ trưởng các sở, ban, ngành, Chủ tịch Ủy ban nhân dân các huyện, thành phố Long Khánh, thành phố Biên Hòa và các cơ quan, đơn vị có liên quan căn cứ chức năng, nhiệm vụ của ngành, của địa phương, có trách nhiệm phối hợp thực hiện đúng nội dung Quy định này.</w:t>
      </w:r>
    </w:p>
    <w:p>
      <w:r>
        <w:t>Điều 11. Điều khoản thi hành</w:t>
      </w:r>
    </w:p>
    <w:p>
      <w:r>
        <w:t>1. Trong quá trình tổ chức thực hiện, trường hợp các văn bản quy phạm pháp luật được dẫn chiếu trong quy định có sự sửa đổi, bổ sung hoặc được thay thế thì áp dụng theo các văn bản hoặc quy định pháp luật mới ban hành (trừ trường hợp pháp luật có quy định khác).</w:t>
      </w:r>
    </w:p>
    <w:p>
      <w:r>
        <w:t>2. Trong quá trình thực hiện, nếu phát sinh khó khăn, vướng mắc, Giám đốc Sở Khoa học và Công nghệ phối hợp với Giám đốc Sở Nội vụ báo cáo Ủy ban nhân dân tỉnh xem xét sửa đổi, bổ sung hoặc thay thế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